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C1" w:rsidRPr="00D828B0" w:rsidRDefault="0072698C" w:rsidP="0072698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828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нкета по выявлению коррупционных рисков в сфере ЖКХ</w:t>
      </w:r>
    </w:p>
    <w:p w:rsidR="00FC5078" w:rsidRPr="00D828B0" w:rsidRDefault="005859C1" w:rsidP="0072698C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828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828B0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для организаций, оказывающих жилищные услуги</w:t>
      </w:r>
    </w:p>
    <w:p w:rsidR="00BD2335" w:rsidRPr="00D828B0" w:rsidRDefault="00BD2335" w:rsidP="00727B4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коррупционными рисками подразумеваются: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нормы законодательства и правоприменительная практика, создающие предпосылки для коррупционных отношений:</w:t>
      </w:r>
    </w:p>
    <w:p w:rsidR="00BD2335" w:rsidRPr="00D828B0" w:rsidRDefault="00BD2335" w:rsidP="00BD2335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понуждение компаний к даче взяток, откатов, к заключению навязанных или фиктивных договоров на оказание услуг, к различным видам благодарностей, к трудоустройству лиц, близких к должностным лицам, и др.,</w:t>
      </w:r>
    </w:p>
    <w:p w:rsidR="00BD2335" w:rsidRPr="00D828B0" w:rsidRDefault="00BD2335" w:rsidP="00BD2335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язывание услуг 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комендованных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осреднических компаний, либо услуг субподрядчиков, либо платных услуг, и др.;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необоснованных преференций другим компаниям, работающим в этой сфере, или выборочное применение законодательства;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ы взаимодействия с должностными лицами </w:t>
      </w:r>
      <w:r w:rsidR="00B227CF"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ых органов власти и 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й – инфраструктурных монополистов, фактически 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Pr="00D82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8B0" w:rsidRPr="00D828B0" w:rsidRDefault="00D828B0" w:rsidP="00D828B0">
      <w:pPr>
        <w:pStyle w:val="a4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335" w:rsidRPr="00D828B0" w:rsidRDefault="00BD2335" w:rsidP="00727B4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ос является анонимным, предоставляется следующая информация: </w:t>
      </w:r>
    </w:p>
    <w:p w:rsidR="00D828B0" w:rsidRPr="00D828B0" w:rsidRDefault="00D828B0" w:rsidP="00D828B0">
      <w:pPr>
        <w:pStyle w:val="a4"/>
        <w:numPr>
          <w:ilvl w:val="0"/>
          <w:numId w:val="7"/>
        </w:numPr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компании (количество работников, количество домов на обслуживании). </w:t>
      </w:r>
    </w:p>
    <w:p w:rsidR="00F653D2" w:rsidRPr="00D828B0" w:rsidRDefault="00F653D2" w:rsidP="00F653D2">
      <w:pPr>
        <w:pStyle w:val="a4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53D2" w:rsidRPr="001D5A5D" w:rsidRDefault="00F653D2" w:rsidP="00F653D2">
      <w:pPr>
        <w:pStyle w:val="a4"/>
        <w:numPr>
          <w:ilvl w:val="0"/>
          <w:numId w:val="7"/>
        </w:numPr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регион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.</w:t>
      </w:r>
    </w:p>
    <w:p w:rsidR="00F653D2" w:rsidRPr="001D5A5D" w:rsidRDefault="00F653D2" w:rsidP="00F653D2">
      <w:pPr>
        <w:pStyle w:val="a4"/>
        <w:numPr>
          <w:ilvl w:val="0"/>
          <w:numId w:val="7"/>
        </w:numPr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 оказываемых услуг</w:t>
      </w:r>
      <w:r w:rsidRPr="001D5A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.</w:t>
      </w:r>
    </w:p>
    <w:p w:rsidR="00D828B0" w:rsidRPr="00D828B0" w:rsidRDefault="00EB2D63" w:rsidP="00D828B0">
      <w:pPr>
        <w:pStyle w:val="a4"/>
        <w:spacing w:line="24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28B0" w:rsidRPr="00D828B0" w:rsidRDefault="00D828B0" w:rsidP="00D828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ие анкеты</w:t>
      </w:r>
    </w:p>
    <w:p w:rsidR="00EB2D63" w:rsidRPr="00D828B0" w:rsidRDefault="00EB2D63" w:rsidP="00D828B0">
      <w:pPr>
        <w:ind w:left="36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В ячейках таблицы, по которым нет данных по запрашиваемой информации, пишется одно из следующих:</w:t>
      </w:r>
    </w:p>
    <w:p w:rsidR="00EB2D63" w:rsidRPr="00D828B0" w:rsidRDefault="00EB2D63" w:rsidP="00EB2D6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Рисков нет</w:t>
      </w:r>
    </w:p>
    <w:p w:rsidR="00EB2D63" w:rsidRPr="00D828B0" w:rsidRDefault="00EB2D63" w:rsidP="00EB2D6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Услуги не оказываются</w:t>
      </w:r>
    </w:p>
    <w:p w:rsidR="00EB2D63" w:rsidRDefault="00EB2D63" w:rsidP="00EB2D6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Нет данных</w:t>
      </w:r>
    </w:p>
    <w:p w:rsidR="0043497A" w:rsidRDefault="0043497A" w:rsidP="004349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97A" w:rsidRDefault="0043497A" w:rsidP="004349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B24" w:rsidRPr="0043497A" w:rsidRDefault="00566B24" w:rsidP="004349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835"/>
        <w:gridCol w:w="2693"/>
        <w:gridCol w:w="2268"/>
        <w:gridCol w:w="2126"/>
      </w:tblGrid>
      <w:tr w:rsidR="00D828B0" w:rsidRPr="00D828B0" w:rsidTr="005C4D55">
        <w:tc>
          <w:tcPr>
            <w:tcW w:w="2376" w:type="dxa"/>
          </w:tcPr>
          <w:p w:rsidR="001733E3" w:rsidRPr="00D828B0" w:rsidRDefault="001733E3" w:rsidP="00B2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феры коррупционных рисков </w:t>
            </w:r>
          </w:p>
        </w:tc>
        <w:tc>
          <w:tcPr>
            <w:tcW w:w="2694" w:type="dxa"/>
          </w:tcPr>
          <w:p w:rsidR="001733E3" w:rsidRPr="00D828B0" w:rsidRDefault="001733E3" w:rsidP="00B2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ишите коррупционные риски в указанных сферах </w:t>
            </w:r>
          </w:p>
        </w:tc>
        <w:tc>
          <w:tcPr>
            <w:tcW w:w="2835" w:type="dxa"/>
          </w:tcPr>
          <w:p w:rsidR="001733E3" w:rsidRPr="00CE71C1" w:rsidRDefault="001733E3" w:rsidP="00873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чем связаны риски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правильно</w:t>
            </w:r>
            <w:r w:rsidR="00CE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строение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</w:t>
            </w:r>
            <w:r w:rsidR="00873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321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</w:t>
            </w:r>
            <w:r w:rsidR="00CE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</w:t>
            </w:r>
            <w:r w:rsidR="00873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рименение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733E3" w:rsidRPr="00D828B0" w:rsidRDefault="00727B4B" w:rsidP="00727B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чему приводят </w:t>
            </w:r>
          </w:p>
        </w:tc>
        <w:tc>
          <w:tcPr>
            <w:tcW w:w="2268" w:type="dxa"/>
          </w:tcPr>
          <w:p w:rsidR="001733E3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необходимо сделать</w:t>
            </w:r>
            <w:r w:rsidR="00D6000A"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устранения указанных рисков</w:t>
            </w:r>
          </w:p>
          <w:p w:rsidR="001733E3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00A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ентарии/</w:t>
            </w:r>
          </w:p>
          <w:p w:rsidR="001733E3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ы</w:t>
            </w:r>
          </w:p>
        </w:tc>
      </w:tr>
      <w:tr w:rsidR="00D828B0" w:rsidRPr="00D828B0" w:rsidTr="005C4D55">
        <w:tc>
          <w:tcPr>
            <w:tcW w:w="2376" w:type="dxa"/>
          </w:tcPr>
          <w:p w:rsidR="00735F58" w:rsidRPr="00D828B0" w:rsidRDefault="001733E3" w:rsidP="00735F5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Жилищные услуги:</w:t>
            </w:r>
          </w:p>
          <w:p w:rsidR="001733E3" w:rsidRPr="00D828B0" w:rsidRDefault="00735F58" w:rsidP="00EB2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Pr="00D828B0" w:rsidRDefault="001733E3" w:rsidP="004349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54483A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83A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луживание жилья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домовой территории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Pr="00D828B0" w:rsidRDefault="001733E3" w:rsidP="004349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83A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служивание 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мового оборудования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Default="001733E3" w:rsidP="00434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тальный ремонт зданий </w:t>
            </w:r>
          </w:p>
          <w:p w:rsidR="00566B24" w:rsidRPr="00D828B0" w:rsidRDefault="00566B24" w:rsidP="00434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54483A" w:rsidRPr="00D828B0" w:rsidRDefault="00B227CF" w:rsidP="00B227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ицензирование управляющих компаний</w:t>
            </w:r>
          </w:p>
        </w:tc>
        <w:tc>
          <w:tcPr>
            <w:tcW w:w="2694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54483A" w:rsidRPr="00D828B0" w:rsidRDefault="00B227CF" w:rsidP="00434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за деятельностью управляющих компаний</w:t>
            </w:r>
          </w:p>
        </w:tc>
        <w:tc>
          <w:tcPr>
            <w:tcW w:w="2694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Pr="00D828B0" w:rsidRDefault="0043497A" w:rsidP="00A76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</w:t>
            </w:r>
            <w:r w:rsidR="00A76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использованием жилья гражданами (перепланировки и др.)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Pr="00D828B0" w:rsidRDefault="005859C1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заимодействие с ресурсоснабжающими организациями </w:t>
            </w:r>
          </w:p>
        </w:tc>
        <w:tc>
          <w:tcPr>
            <w:tcW w:w="2694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Default="005859C1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Тарифное 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е</w:t>
            </w:r>
          </w:p>
          <w:p w:rsidR="00566B24" w:rsidRDefault="00566B24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B24" w:rsidRPr="00D828B0" w:rsidRDefault="00566B24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Pr="00D828B0" w:rsidRDefault="005859C1" w:rsidP="00A76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Деятельность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филированных с органами власти,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, (компаний,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ов 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УПов</w:t>
            </w:r>
            <w:r w:rsidR="00A76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Default="005859C1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е</w:t>
            </w:r>
          </w:p>
          <w:p w:rsidR="00566B24" w:rsidRPr="00D828B0" w:rsidRDefault="00566B24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733E3" w:rsidRDefault="001733E3">
      <w:pPr>
        <w:rPr>
          <w:color w:val="000000" w:themeColor="text1"/>
          <w:lang w:val="en-US"/>
        </w:rPr>
      </w:pPr>
    </w:p>
    <w:p w:rsidR="00041B32" w:rsidRPr="000738D9" w:rsidRDefault="00041B32" w:rsidP="000738D9">
      <w:pPr>
        <w:jc w:val="center"/>
        <w:rPr>
          <w:b/>
          <w:color w:val="000000" w:themeColor="text1"/>
          <w:sz w:val="28"/>
          <w:szCs w:val="28"/>
        </w:rPr>
      </w:pPr>
      <w:r w:rsidRPr="000738D9">
        <w:rPr>
          <w:b/>
          <w:color w:val="000000" w:themeColor="text1"/>
          <w:sz w:val="28"/>
          <w:szCs w:val="28"/>
        </w:rPr>
        <w:t xml:space="preserve">Информацию также можно представить в </w:t>
      </w:r>
      <w:r w:rsidR="00A766F0">
        <w:rPr>
          <w:b/>
          <w:color w:val="000000" w:themeColor="text1"/>
          <w:sz w:val="28"/>
          <w:szCs w:val="28"/>
        </w:rPr>
        <w:t xml:space="preserve">нижеприведенном </w:t>
      </w:r>
      <w:r w:rsidRPr="000738D9">
        <w:rPr>
          <w:b/>
          <w:color w:val="000000" w:themeColor="text1"/>
          <w:sz w:val="28"/>
          <w:szCs w:val="28"/>
        </w:rPr>
        <w:t>текстовом формате.</w:t>
      </w:r>
    </w:p>
    <w:p w:rsidR="00041B32" w:rsidRPr="0043497A" w:rsidRDefault="0043497A">
      <w:pPr>
        <w:rPr>
          <w:b/>
          <w:color w:val="000000" w:themeColor="text1"/>
          <w:sz w:val="24"/>
          <w:szCs w:val="24"/>
          <w:u w:val="single"/>
        </w:rPr>
      </w:pPr>
      <w:r w:rsidRPr="0043497A">
        <w:rPr>
          <w:b/>
          <w:color w:val="000000" w:themeColor="text1"/>
          <w:sz w:val="24"/>
          <w:szCs w:val="24"/>
          <w:u w:val="single"/>
        </w:rPr>
        <w:t>Сферы коррупционных рисков в ж</w:t>
      </w:r>
      <w:r w:rsidR="000738D9" w:rsidRPr="0043497A">
        <w:rPr>
          <w:b/>
          <w:color w:val="000000" w:themeColor="text1"/>
          <w:sz w:val="24"/>
          <w:szCs w:val="24"/>
          <w:u w:val="single"/>
        </w:rPr>
        <w:t>илищны</w:t>
      </w:r>
      <w:r w:rsidRPr="0043497A">
        <w:rPr>
          <w:b/>
          <w:color w:val="000000" w:themeColor="text1"/>
          <w:sz w:val="24"/>
          <w:szCs w:val="24"/>
          <w:u w:val="single"/>
        </w:rPr>
        <w:t>х</w:t>
      </w:r>
      <w:r w:rsidR="000738D9" w:rsidRPr="0043497A">
        <w:rPr>
          <w:b/>
          <w:color w:val="000000" w:themeColor="text1"/>
          <w:sz w:val="24"/>
          <w:szCs w:val="24"/>
          <w:u w:val="single"/>
        </w:rPr>
        <w:t xml:space="preserve"> услуг</w:t>
      </w:r>
      <w:r w:rsidRPr="0043497A">
        <w:rPr>
          <w:b/>
          <w:color w:val="000000" w:themeColor="text1"/>
          <w:sz w:val="24"/>
          <w:szCs w:val="24"/>
          <w:u w:val="single"/>
        </w:rPr>
        <w:t>ах</w:t>
      </w:r>
      <w:r w:rsidR="000738D9" w:rsidRPr="0043497A">
        <w:rPr>
          <w:b/>
          <w:color w:val="000000" w:themeColor="text1"/>
          <w:sz w:val="24"/>
          <w:szCs w:val="24"/>
          <w:u w:val="single"/>
        </w:rPr>
        <w:t>:</w:t>
      </w:r>
    </w:p>
    <w:p w:rsidR="000738D9" w:rsidRPr="00A766F0" w:rsidRDefault="000738D9" w:rsidP="000738D9">
      <w:pPr>
        <w:rPr>
          <w:b/>
          <w:color w:val="000000" w:themeColor="text1"/>
          <w:sz w:val="24"/>
          <w:szCs w:val="24"/>
        </w:rPr>
      </w:pPr>
      <w:r w:rsidRPr="00A766F0">
        <w:rPr>
          <w:b/>
          <w:color w:val="000000" w:themeColor="text1"/>
          <w:sz w:val="24"/>
          <w:szCs w:val="24"/>
        </w:rPr>
        <w:t xml:space="preserve">1.1. </w:t>
      </w:r>
      <w:r w:rsidR="00A766F0">
        <w:rPr>
          <w:b/>
          <w:color w:val="000000" w:themeColor="text1"/>
          <w:sz w:val="24"/>
          <w:szCs w:val="24"/>
        </w:rPr>
        <w:t>О</w:t>
      </w:r>
      <w:r w:rsidRPr="00A766F0">
        <w:rPr>
          <w:b/>
          <w:color w:val="000000" w:themeColor="text1"/>
          <w:sz w:val="24"/>
          <w:szCs w:val="24"/>
        </w:rPr>
        <w:t>бслуживание жилья и придомовой территории</w:t>
      </w:r>
    </w:p>
    <w:p w:rsidR="000738D9" w:rsidRPr="0087350F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0738D9" w:rsidRPr="00A766F0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0738D9" w:rsidRPr="0087350F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0738D9" w:rsidRPr="0087350F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Что необходимо сделать для устранения указанных рисков)</w:t>
      </w:r>
    </w:p>
    <w:p w:rsidR="000738D9" w:rsidRPr="00A766F0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566B24" w:rsidRDefault="00566B24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луживание придомового оборудования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итальный ремонт зданий 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Лицензирование управляющих компаний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A766F0"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ь за деятельностью управляющих компаний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</w:t>
      </w:r>
      <w:r w:rsidR="00A766F0"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использованием жилья гражданами (перепланировки и др.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d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Взаимодействие с ресурсоснабжающими организациями 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38D9">
        <w:rPr>
          <w:color w:val="000000" w:themeColor="text1"/>
          <w:sz w:val="24"/>
          <w:szCs w:val="24"/>
        </w:rPr>
        <w:t xml:space="preserve"> 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87350F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735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87350F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/ кейсы</w:t>
      </w: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Тарифное регулирование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Деятельность аффилированных с органами власти, организаций, (компаний, МУПов и ГУПов</w:t>
      </w:r>
      <w:r w:rsidR="00A766F0"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87350F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735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87350F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/ кейсы</w:t>
      </w: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766F0" w:rsidRDefault="00A766F0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ое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/ кейсы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766F0" w:rsidRPr="000738D9" w:rsidSect="0043497A">
      <w:footerReference w:type="default" r:id="rId9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AB" w:rsidRDefault="00E35DAB" w:rsidP="0043497A">
      <w:pPr>
        <w:spacing w:after="0" w:line="240" w:lineRule="auto"/>
      </w:pPr>
      <w:r>
        <w:separator/>
      </w:r>
    </w:p>
  </w:endnote>
  <w:endnote w:type="continuationSeparator" w:id="0">
    <w:p w:rsidR="00E35DAB" w:rsidRDefault="00E35DAB" w:rsidP="0043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293714"/>
      <w:docPartObj>
        <w:docPartGallery w:val="Page Numbers (Bottom of Page)"/>
        <w:docPartUnique/>
      </w:docPartObj>
    </w:sdtPr>
    <w:sdtEndPr/>
    <w:sdtContent>
      <w:p w:rsidR="0043497A" w:rsidRDefault="004349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D2">
          <w:rPr>
            <w:noProof/>
          </w:rPr>
          <w:t>2</w:t>
        </w:r>
        <w:r>
          <w:fldChar w:fldCharType="end"/>
        </w:r>
      </w:p>
    </w:sdtContent>
  </w:sdt>
  <w:p w:rsidR="0043497A" w:rsidRDefault="00434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AB" w:rsidRDefault="00E35DAB" w:rsidP="0043497A">
      <w:pPr>
        <w:spacing w:after="0" w:line="240" w:lineRule="auto"/>
      </w:pPr>
      <w:r>
        <w:separator/>
      </w:r>
    </w:p>
  </w:footnote>
  <w:footnote w:type="continuationSeparator" w:id="0">
    <w:p w:rsidR="00E35DAB" w:rsidRDefault="00E35DAB" w:rsidP="0043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AF"/>
    <w:multiLevelType w:val="hybridMultilevel"/>
    <w:tmpl w:val="DC40340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335763"/>
    <w:multiLevelType w:val="hybridMultilevel"/>
    <w:tmpl w:val="3432CFEA"/>
    <w:lvl w:ilvl="0" w:tplc="EA509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406DC3"/>
    <w:multiLevelType w:val="hybridMultilevel"/>
    <w:tmpl w:val="5F28F5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B044C9"/>
    <w:multiLevelType w:val="hybridMultilevel"/>
    <w:tmpl w:val="ABBCF978"/>
    <w:lvl w:ilvl="0" w:tplc="9CE0D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67321B"/>
    <w:multiLevelType w:val="hybridMultilevel"/>
    <w:tmpl w:val="F3D831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6B4CDA"/>
    <w:multiLevelType w:val="hybridMultilevel"/>
    <w:tmpl w:val="3B6CE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193EA3"/>
    <w:multiLevelType w:val="hybridMultilevel"/>
    <w:tmpl w:val="678C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57434"/>
    <w:multiLevelType w:val="hybridMultilevel"/>
    <w:tmpl w:val="8DE28A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E3"/>
    <w:rsid w:val="00041B32"/>
    <w:rsid w:val="000738D9"/>
    <w:rsid w:val="000A33FD"/>
    <w:rsid w:val="001733E3"/>
    <w:rsid w:val="00177AF2"/>
    <w:rsid w:val="001E53CD"/>
    <w:rsid w:val="00207C4B"/>
    <w:rsid w:val="002B497A"/>
    <w:rsid w:val="0043497A"/>
    <w:rsid w:val="0049626F"/>
    <w:rsid w:val="005132A8"/>
    <w:rsid w:val="0054483A"/>
    <w:rsid w:val="00566B24"/>
    <w:rsid w:val="005859C1"/>
    <w:rsid w:val="005C4D55"/>
    <w:rsid w:val="00683AF2"/>
    <w:rsid w:val="0072698C"/>
    <w:rsid w:val="00727B4B"/>
    <w:rsid w:val="00735F58"/>
    <w:rsid w:val="007F406E"/>
    <w:rsid w:val="008279CB"/>
    <w:rsid w:val="0087350F"/>
    <w:rsid w:val="009779FE"/>
    <w:rsid w:val="009D05B9"/>
    <w:rsid w:val="009F0771"/>
    <w:rsid w:val="009F7321"/>
    <w:rsid w:val="00A319DF"/>
    <w:rsid w:val="00A766F0"/>
    <w:rsid w:val="00B227CF"/>
    <w:rsid w:val="00BD2335"/>
    <w:rsid w:val="00C23EC6"/>
    <w:rsid w:val="00CE71C1"/>
    <w:rsid w:val="00D6000A"/>
    <w:rsid w:val="00D828B0"/>
    <w:rsid w:val="00DD0F4B"/>
    <w:rsid w:val="00E35DAB"/>
    <w:rsid w:val="00E856AA"/>
    <w:rsid w:val="00EB2D63"/>
    <w:rsid w:val="00F06C00"/>
    <w:rsid w:val="00F653D2"/>
    <w:rsid w:val="00FA63A2"/>
    <w:rsid w:val="00FC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9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97A"/>
  </w:style>
  <w:style w:type="paragraph" w:styleId="a7">
    <w:name w:val="footer"/>
    <w:basedOn w:val="a"/>
    <w:link w:val="a8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9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97A"/>
  </w:style>
  <w:style w:type="paragraph" w:styleId="a7">
    <w:name w:val="footer"/>
    <w:basedOn w:val="a"/>
    <w:link w:val="a8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E5B5-85A0-441F-837D-7D55D66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6T11:09:00Z</dcterms:created>
  <dcterms:modified xsi:type="dcterms:W3CDTF">2015-03-06T11:09:00Z</dcterms:modified>
</cp:coreProperties>
</file>